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90076" w14:textId="354971D4" w:rsidR="001F3579" w:rsidRPr="00F556F5" w:rsidRDefault="00F556F5" w:rsidP="005B5A14">
      <w:pPr>
        <w:spacing w:before="200"/>
        <w:jc w:val="center"/>
        <w:rPr>
          <w:rFonts w:ascii="Aparajita" w:hAnsi="Aparajita" w:cs="Aparajita"/>
          <w:sz w:val="28"/>
          <w:szCs w:val="28"/>
        </w:rPr>
      </w:pPr>
      <w:r w:rsidRPr="00F556F5">
        <w:rPr>
          <w:rFonts w:ascii="Aparajita" w:hAnsi="Aparajita" w:cs="Aparajita"/>
          <w:sz w:val="32"/>
          <w:szCs w:val="28"/>
        </w:rPr>
        <w:t>D</w:t>
      </w:r>
      <w:r w:rsidRPr="00F556F5">
        <w:rPr>
          <w:rFonts w:ascii="Aparajita" w:hAnsi="Aparajita" w:cs="Aparajita"/>
          <w:sz w:val="28"/>
          <w:szCs w:val="28"/>
        </w:rPr>
        <w:t xml:space="preserve">ECLARACIÓN </w:t>
      </w:r>
      <w:r w:rsidRPr="00F556F5">
        <w:rPr>
          <w:rFonts w:ascii="Aparajita" w:hAnsi="Aparajita" w:cs="Aparajita"/>
          <w:sz w:val="32"/>
          <w:szCs w:val="28"/>
        </w:rPr>
        <w:t>J</w:t>
      </w:r>
      <w:r w:rsidR="00054DDC">
        <w:rPr>
          <w:rFonts w:ascii="Aparajita" w:hAnsi="Aparajita" w:cs="Aparajita"/>
          <w:sz w:val="28"/>
          <w:szCs w:val="28"/>
        </w:rPr>
        <w:t>URADA</w:t>
      </w:r>
    </w:p>
    <w:p w14:paraId="007A73A0" w14:textId="77777777" w:rsidR="001F3579" w:rsidRPr="00A84E12" w:rsidRDefault="001F3579" w:rsidP="0049673B">
      <w:pPr>
        <w:spacing w:after="0" w:line="240" w:lineRule="auto"/>
        <w:rPr>
          <w:rFonts w:cs="Arial"/>
        </w:rPr>
      </w:pPr>
      <w:r w:rsidRPr="00A84E12">
        <w:rPr>
          <w:rFonts w:cs="Arial"/>
        </w:rPr>
        <w:t xml:space="preserve">En nombre de los autores, solicito la publicación del </w:t>
      </w:r>
      <w:r w:rsidRPr="00054DDC">
        <w:rPr>
          <w:rFonts w:cs="Arial"/>
          <w:color w:val="1F497D" w:themeColor="text2"/>
        </w:rPr>
        <w:t>artículo titulado</w:t>
      </w:r>
      <w:r w:rsidRPr="00A84E12">
        <w:rPr>
          <w:rFonts w:cs="Arial"/>
        </w:rPr>
        <w:t>:</w:t>
      </w:r>
    </w:p>
    <w:p w14:paraId="74B2826C" w14:textId="77777777" w:rsidR="00D52078" w:rsidRPr="001077DC" w:rsidRDefault="001077DC" w:rsidP="0049673B">
      <w:pPr>
        <w:spacing w:after="0" w:line="240" w:lineRule="auto"/>
        <w:rPr>
          <w:rFonts w:cs="Arial"/>
          <w:sz w:val="24"/>
        </w:rPr>
      </w:pPr>
      <w:r w:rsidRPr="001077DC"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5C8B3" wp14:editId="274B4F2B">
                <wp:simplePos x="0" y="0"/>
                <wp:positionH relativeFrom="column">
                  <wp:posOffset>-2540</wp:posOffset>
                </wp:positionH>
                <wp:positionV relativeFrom="paragraph">
                  <wp:posOffset>80645</wp:posOffset>
                </wp:positionV>
                <wp:extent cx="5941060" cy="617220"/>
                <wp:effectExtent l="38100" t="38100" r="116840" b="1066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9475A2" w14:textId="77777777" w:rsidR="00085780" w:rsidRPr="00E43127" w:rsidRDefault="00085780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5C8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2pt;margin-top:6.35pt;width:467.8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" strokecolor="#1f497d [3215]" strokeweight="1pt">
                <v:shadow on="t" color="black" opacity="26214f" origin="-.5,-.5" offset=".74836mm,.74836mm"/>
                <v:textbox>
                  <w:txbxContent>
                    <w:p w14:paraId="5B9475A2" w14:textId="77777777" w:rsidR="00085780" w:rsidRPr="00E43127" w:rsidRDefault="00085780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26D41" w14:textId="77777777" w:rsidR="00104F4E" w:rsidRPr="001077DC" w:rsidRDefault="00104F4E">
      <w:pPr>
        <w:rPr>
          <w:rFonts w:cs="Arial"/>
          <w:sz w:val="24"/>
        </w:rPr>
      </w:pPr>
    </w:p>
    <w:p w14:paraId="326641D6" w14:textId="77777777" w:rsidR="001077DC" w:rsidRPr="005B5A14" w:rsidRDefault="001077DC" w:rsidP="001077DC">
      <w:pPr>
        <w:spacing w:after="0"/>
        <w:rPr>
          <w:rFonts w:cs="Arial"/>
          <w:sz w:val="18"/>
          <w:szCs w:val="18"/>
        </w:rPr>
      </w:pPr>
    </w:p>
    <w:p w14:paraId="17F885E3" w14:textId="77777777" w:rsidR="00307B72" w:rsidRPr="006A2272" w:rsidRDefault="001F3579" w:rsidP="001077DC">
      <w:pPr>
        <w:spacing w:after="0"/>
        <w:rPr>
          <w:rFonts w:cs="Arial"/>
          <w:color w:val="1F497D" w:themeColor="text2"/>
          <w:sz w:val="24"/>
        </w:rPr>
      </w:pPr>
      <w:r w:rsidRPr="006A2272">
        <w:rPr>
          <w:rFonts w:cs="Arial"/>
          <w:color w:val="1F497D" w:themeColor="text2"/>
          <w:sz w:val="24"/>
        </w:rPr>
        <w:t>En la sección:</w:t>
      </w:r>
      <w:r w:rsidR="00307B72" w:rsidRPr="006A2272">
        <w:rPr>
          <w:rFonts w:cs="Arial"/>
          <w:color w:val="1F497D" w:themeColor="text2"/>
          <w:sz w:val="24"/>
        </w:rPr>
        <w:t xml:space="preserve"> </w:t>
      </w:r>
    </w:p>
    <w:tbl>
      <w:tblPr>
        <w:tblStyle w:val="Tablaconcuadrcula"/>
        <w:tblW w:w="97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744"/>
        <w:gridCol w:w="2381"/>
        <w:gridCol w:w="1984"/>
        <w:gridCol w:w="1781"/>
      </w:tblGrid>
      <w:tr w:rsidR="001F4227" w:rsidRPr="001077DC" w14:paraId="63CFBC50" w14:textId="77777777" w:rsidTr="000106DE">
        <w:trPr>
          <w:trHeight w:val="706"/>
        </w:trPr>
        <w:tc>
          <w:tcPr>
            <w:tcW w:w="1829" w:type="dxa"/>
            <w:vAlign w:val="center"/>
          </w:tcPr>
          <w:p w14:paraId="34351275" w14:textId="322912CE" w:rsidR="001077DC" w:rsidRDefault="00FE4985" w:rsidP="005F1F18">
            <w:pPr>
              <w:spacing w:line="0" w:lineRule="atLeast"/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6854331" wp14:editId="705861A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6835</wp:posOffset>
                      </wp:positionV>
                      <wp:extent cx="165735" cy="168910"/>
                      <wp:effectExtent l="38100" t="38100" r="81915" b="11684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4D4F9" w14:textId="4FD5754A" w:rsidR="00FE4985" w:rsidRPr="00FE4985" w:rsidRDefault="00FE4985" w:rsidP="00FE49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54331" id="2 Cuadro de texto" o:spid="_x0000_s1027" type="#_x0000_t202" style="position:absolute;margin-left:3.35pt;margin-top:6.05pt;width:13.05pt;height:1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" fillcolor="white [3201]" strokecolor="#1f497d [3215]" strokeweight="1pt">
                      <v:shadow on="t" color="black" opacity="26214f" origin="-.5,-.5" offset=".74836mm,.74836mm"/>
                      <v:textbox inset="0,0,0,0">
                        <w:txbxContent>
                          <w:p w14:paraId="4754D4F9" w14:textId="4FD5754A" w:rsidR="00FE4985" w:rsidRPr="00FE4985" w:rsidRDefault="00FE4985" w:rsidP="00FE49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7DC">
              <w:rPr>
                <w:rFonts w:cs="Arial"/>
                <w:sz w:val="22"/>
              </w:rPr>
              <w:t xml:space="preserve">         </w:t>
            </w:r>
            <w:r w:rsidR="000106DE">
              <w:rPr>
                <w:rFonts w:cs="Arial"/>
                <w:sz w:val="22"/>
              </w:rPr>
              <w:t xml:space="preserve"> </w:t>
            </w:r>
            <w:r w:rsidR="001F4227" w:rsidRPr="001077DC">
              <w:rPr>
                <w:rFonts w:cs="Arial"/>
                <w:sz w:val="22"/>
              </w:rPr>
              <w:t>Artículo</w:t>
            </w:r>
            <w:r w:rsidR="00434E8B">
              <w:rPr>
                <w:rFonts w:cs="Arial"/>
                <w:sz w:val="22"/>
              </w:rPr>
              <w:t>s</w:t>
            </w:r>
          </w:p>
          <w:p w14:paraId="7311E6CC" w14:textId="1ADBCD45" w:rsidR="001F4227" w:rsidRPr="001077DC" w:rsidRDefault="001F4227" w:rsidP="005F1F18">
            <w:pPr>
              <w:spacing w:line="0" w:lineRule="atLeast"/>
              <w:rPr>
                <w:rFonts w:cs="Arial"/>
                <w:sz w:val="22"/>
              </w:rPr>
            </w:pPr>
            <w:r w:rsidRPr="001077DC">
              <w:rPr>
                <w:rFonts w:cs="Arial"/>
                <w:sz w:val="22"/>
              </w:rPr>
              <w:t xml:space="preserve"> </w:t>
            </w:r>
            <w:r w:rsidR="001077DC">
              <w:rPr>
                <w:rFonts w:cs="Arial"/>
                <w:sz w:val="22"/>
              </w:rPr>
              <w:t xml:space="preserve">        </w:t>
            </w:r>
            <w:r w:rsidR="000106DE">
              <w:rPr>
                <w:rFonts w:cs="Arial"/>
                <w:sz w:val="22"/>
              </w:rPr>
              <w:t xml:space="preserve"> </w:t>
            </w:r>
            <w:r w:rsidRPr="001077DC">
              <w:rPr>
                <w:rFonts w:cs="Arial"/>
                <w:sz w:val="22"/>
              </w:rPr>
              <w:t>Original</w:t>
            </w:r>
            <w:r w:rsidR="00434E8B">
              <w:rPr>
                <w:rFonts w:cs="Arial"/>
                <w:sz w:val="22"/>
              </w:rPr>
              <w:t>es</w:t>
            </w:r>
          </w:p>
        </w:tc>
        <w:tc>
          <w:tcPr>
            <w:tcW w:w="1744" w:type="dxa"/>
            <w:vAlign w:val="center"/>
          </w:tcPr>
          <w:p w14:paraId="10D00737" w14:textId="319DD27E" w:rsidR="00BF04A1" w:rsidRDefault="009B3049" w:rsidP="00BF04A1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B853DC" wp14:editId="09A719B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0</wp:posOffset>
                      </wp:positionV>
                      <wp:extent cx="165735" cy="168910"/>
                      <wp:effectExtent l="38100" t="38100" r="81915" b="116840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AAC0F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53DC" id="6 Cuadro de texto" o:spid="_x0000_s1028" type="#_x0000_t202" style="position:absolute;margin-left:.85pt;margin-top:6pt;width:13.05pt;height:13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" fillcolor="white [3201]" strokecolor="#1f497d [3215]" strokeweight="1pt">
                      <v:shadow on="t" color="black" opacity="26214f" origin="-.5,-.5" offset=".74836mm,.74836mm"/>
                      <v:textbox inset="0,0,0,0">
                        <w:txbxContent>
                          <w:p w14:paraId="3C9AAC0F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B6" w:rsidRPr="001077DC">
              <w:rPr>
                <w:rFonts w:cs="Arial"/>
                <w:sz w:val="22"/>
              </w:rPr>
              <w:t xml:space="preserve">    </w:t>
            </w:r>
            <w:r w:rsidR="00BF04A1">
              <w:rPr>
                <w:rFonts w:cs="Arial"/>
                <w:sz w:val="22"/>
              </w:rPr>
              <w:t xml:space="preserve">     </w:t>
            </w:r>
            <w:r w:rsidR="000106DE">
              <w:rPr>
                <w:rFonts w:cs="Arial"/>
                <w:sz w:val="22"/>
              </w:rPr>
              <w:t>Original</w:t>
            </w:r>
            <w:r w:rsidR="00434E8B">
              <w:rPr>
                <w:rFonts w:cs="Arial"/>
                <w:sz w:val="22"/>
              </w:rPr>
              <w:t>es</w:t>
            </w:r>
            <w:r w:rsidR="001F4227" w:rsidRPr="001077DC">
              <w:rPr>
                <w:rFonts w:cs="Arial"/>
                <w:sz w:val="22"/>
              </w:rPr>
              <w:t xml:space="preserve"> </w:t>
            </w:r>
            <w:r w:rsidR="00BF04A1">
              <w:rPr>
                <w:rFonts w:cs="Arial"/>
                <w:sz w:val="22"/>
              </w:rPr>
              <w:t xml:space="preserve">   </w:t>
            </w:r>
          </w:p>
          <w:p w14:paraId="17B17A10" w14:textId="77777777" w:rsidR="001F4227" w:rsidRPr="001077DC" w:rsidRDefault="00BF04A1" w:rsidP="00BF04A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</w:t>
            </w:r>
            <w:r w:rsidR="001F4227" w:rsidRPr="001077DC">
              <w:rPr>
                <w:rFonts w:cs="Arial"/>
                <w:sz w:val="22"/>
              </w:rPr>
              <w:t>Breve</w:t>
            </w:r>
          </w:p>
        </w:tc>
        <w:tc>
          <w:tcPr>
            <w:tcW w:w="2381" w:type="dxa"/>
            <w:vAlign w:val="center"/>
          </w:tcPr>
          <w:p w14:paraId="0EA46A51" w14:textId="5DC20FD0" w:rsidR="001F4227" w:rsidRPr="001077DC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83F819" wp14:editId="6A913C7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795</wp:posOffset>
                      </wp:positionV>
                      <wp:extent cx="165735" cy="168910"/>
                      <wp:effectExtent l="38100" t="38100" r="81915" b="11684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AA1DE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3F819" id="8 Cuadro de texto" o:spid="_x0000_s1029" type="#_x0000_t202" style="position:absolute;margin-left:4.3pt;margin-top:.85pt;width:13.05pt;height:1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" fillcolor="white [3201]" strokecolor="#1f497d [3215]" strokeweight="1pt">
                      <v:shadow on="t" color="black" opacity="26214f" origin="-.5,-.5" offset=".74836mm,.74836mm"/>
                      <v:textbox inset="0,0,0,0">
                        <w:txbxContent>
                          <w:p w14:paraId="459AA1DE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763" w:rsidRPr="001077DC">
              <w:rPr>
                <w:rFonts w:cs="Arial"/>
                <w:sz w:val="22"/>
              </w:rPr>
              <w:t xml:space="preserve">          </w:t>
            </w:r>
            <w:r w:rsidR="001F4227" w:rsidRPr="001077DC">
              <w:rPr>
                <w:rFonts w:cs="Arial"/>
                <w:sz w:val="22"/>
              </w:rPr>
              <w:t>Revisi</w:t>
            </w:r>
            <w:r w:rsidR="00434E8B">
              <w:rPr>
                <w:rFonts w:cs="Arial"/>
                <w:sz w:val="22"/>
              </w:rPr>
              <w:t>o</w:t>
            </w:r>
            <w:r w:rsidR="001F4227" w:rsidRPr="001077DC">
              <w:rPr>
                <w:rFonts w:cs="Arial"/>
                <w:sz w:val="22"/>
              </w:rPr>
              <w:t>n</w:t>
            </w:r>
            <w:r w:rsidR="00434E8B">
              <w:rPr>
                <w:rFonts w:cs="Arial"/>
                <w:sz w:val="22"/>
              </w:rPr>
              <w:t>es</w:t>
            </w:r>
          </w:p>
        </w:tc>
        <w:tc>
          <w:tcPr>
            <w:tcW w:w="1984" w:type="dxa"/>
            <w:vAlign w:val="center"/>
          </w:tcPr>
          <w:p w14:paraId="548F693C" w14:textId="78E583CA" w:rsidR="00BF04A1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5348E8" wp14:editId="60CA998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835</wp:posOffset>
                      </wp:positionV>
                      <wp:extent cx="165735" cy="168910"/>
                      <wp:effectExtent l="38100" t="38100" r="81915" b="11684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80FED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348E8" id="10 Cuadro de texto" o:spid="_x0000_s1030" type="#_x0000_t202" style="position:absolute;margin-left:3.55pt;margin-top:6.05pt;width:13.05pt;height:13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" fillcolor="white [3201]" strokecolor="#1f497d [3215]" strokeweight="1pt">
                      <v:shadow on="t" color="black" opacity="26214f" origin="-.5,-.5" offset=".74836mm,.74836mm"/>
                      <v:textbox inset="0,0,0,0">
                        <w:txbxContent>
                          <w:p w14:paraId="42A80FED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763" w:rsidRPr="001077DC">
              <w:rPr>
                <w:rFonts w:cs="Arial"/>
                <w:sz w:val="22"/>
              </w:rPr>
              <w:t xml:space="preserve">      </w:t>
            </w:r>
            <w:r w:rsidR="00BF04A1">
              <w:rPr>
                <w:rFonts w:cs="Arial"/>
                <w:sz w:val="22"/>
              </w:rPr>
              <w:t xml:space="preserve">    </w:t>
            </w:r>
            <w:r w:rsidR="001F4227" w:rsidRPr="001077DC">
              <w:rPr>
                <w:rFonts w:cs="Arial"/>
                <w:sz w:val="22"/>
              </w:rPr>
              <w:t>Reporte</w:t>
            </w:r>
            <w:r w:rsidR="00434E8B">
              <w:rPr>
                <w:rFonts w:cs="Arial"/>
                <w:sz w:val="22"/>
              </w:rPr>
              <w:t>s</w:t>
            </w:r>
            <w:r w:rsidR="001F4227" w:rsidRPr="001077DC">
              <w:rPr>
                <w:rFonts w:cs="Arial"/>
                <w:sz w:val="22"/>
              </w:rPr>
              <w:t xml:space="preserve"> de </w:t>
            </w:r>
            <w:r w:rsidR="00BF04A1">
              <w:rPr>
                <w:rFonts w:cs="Arial"/>
                <w:sz w:val="22"/>
              </w:rPr>
              <w:t xml:space="preserve"> </w:t>
            </w:r>
          </w:p>
          <w:p w14:paraId="1CC50B66" w14:textId="615676CB" w:rsidR="001F4227" w:rsidRPr="001077DC" w:rsidRDefault="00BF04A1" w:rsidP="000106D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</w:t>
            </w:r>
            <w:r w:rsidR="000106DE">
              <w:rPr>
                <w:rFonts w:cs="Arial"/>
                <w:sz w:val="22"/>
              </w:rPr>
              <w:t>c</w:t>
            </w:r>
            <w:r w:rsidR="001F4227" w:rsidRPr="001077DC">
              <w:rPr>
                <w:rFonts w:cs="Arial"/>
                <w:sz w:val="22"/>
              </w:rPr>
              <w:t>aso</w:t>
            </w:r>
          </w:p>
        </w:tc>
        <w:tc>
          <w:tcPr>
            <w:tcW w:w="1781" w:type="dxa"/>
            <w:vAlign w:val="center"/>
          </w:tcPr>
          <w:p w14:paraId="4E531169" w14:textId="1C2A15BE" w:rsidR="001F4227" w:rsidRPr="001077DC" w:rsidRDefault="00B64697" w:rsidP="00900DB1">
            <w:pPr>
              <w:rPr>
                <w:rFonts w:cs="Arial"/>
                <w:sz w:val="22"/>
              </w:rPr>
            </w:pPr>
            <w:r w:rsidRPr="001077DC">
              <w:rPr>
                <w:rFonts w:cs="Arial"/>
                <w:sz w:val="22"/>
              </w:rPr>
              <w:t xml:space="preserve">         </w:t>
            </w:r>
          </w:p>
        </w:tc>
      </w:tr>
      <w:tr w:rsidR="001F4227" w:rsidRPr="001077DC" w14:paraId="5C820C76" w14:textId="77777777" w:rsidTr="000106DE">
        <w:trPr>
          <w:trHeight w:val="700"/>
        </w:trPr>
        <w:tc>
          <w:tcPr>
            <w:tcW w:w="1829" w:type="dxa"/>
            <w:vAlign w:val="center"/>
          </w:tcPr>
          <w:p w14:paraId="33783ABB" w14:textId="70754F53" w:rsidR="001077DC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D8A567" wp14:editId="577064C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0645</wp:posOffset>
                      </wp:positionV>
                      <wp:extent cx="165735" cy="168910"/>
                      <wp:effectExtent l="38100" t="38100" r="81915" b="11684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E44F0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8A567" id="4 Cuadro de texto" o:spid="_x0000_s1031" type="#_x0000_t202" style="position:absolute;margin-left:3.55pt;margin-top:6.35pt;width:13.05pt;height:1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" fillcolor="white [3201]" strokecolor="#1f497d [3215]" strokeweight="1pt">
                      <v:shadow on="t" color="black" opacity="26214f" origin="-.5,-.5" offset=".74836mm,.74836mm"/>
                      <v:textbox inset="0,0,0,0">
                        <w:txbxContent>
                          <w:p w14:paraId="04DE44F0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B6" w:rsidRPr="001077DC">
              <w:rPr>
                <w:rFonts w:cs="Arial"/>
                <w:sz w:val="22"/>
              </w:rPr>
              <w:t xml:space="preserve">    </w:t>
            </w:r>
            <w:r w:rsidR="001077DC">
              <w:rPr>
                <w:rFonts w:cs="Arial"/>
                <w:sz w:val="22"/>
              </w:rPr>
              <w:t xml:space="preserve">     </w:t>
            </w:r>
            <w:r w:rsidR="000106DE">
              <w:rPr>
                <w:rFonts w:cs="Arial"/>
                <w:sz w:val="22"/>
              </w:rPr>
              <w:t xml:space="preserve"> </w:t>
            </w:r>
            <w:r w:rsidR="00434E8B">
              <w:rPr>
                <w:rFonts w:cs="Arial"/>
                <w:sz w:val="22"/>
              </w:rPr>
              <w:t>Artículos</w:t>
            </w:r>
            <w:r w:rsidR="001F4227" w:rsidRPr="001077DC">
              <w:rPr>
                <w:rFonts w:cs="Arial"/>
                <w:sz w:val="22"/>
              </w:rPr>
              <w:t xml:space="preserve"> </w:t>
            </w:r>
            <w:r w:rsidR="001077DC">
              <w:rPr>
                <w:rFonts w:cs="Arial"/>
                <w:sz w:val="22"/>
              </w:rPr>
              <w:t xml:space="preserve">     </w:t>
            </w:r>
          </w:p>
          <w:p w14:paraId="2671E077" w14:textId="0D63365C" w:rsidR="001F4227" w:rsidRPr="001077DC" w:rsidRDefault="001077DC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</w:t>
            </w:r>
            <w:r w:rsidR="000106DE">
              <w:rPr>
                <w:rFonts w:cs="Arial"/>
                <w:sz w:val="22"/>
              </w:rPr>
              <w:t xml:space="preserve"> </w:t>
            </w:r>
            <w:r w:rsidR="001F4227" w:rsidRPr="001077DC">
              <w:rPr>
                <w:rFonts w:cs="Arial"/>
                <w:sz w:val="22"/>
              </w:rPr>
              <w:t>E</w:t>
            </w:r>
            <w:r w:rsidR="00434E8B">
              <w:rPr>
                <w:rFonts w:cs="Arial"/>
                <w:sz w:val="22"/>
              </w:rPr>
              <w:t>speciales</w:t>
            </w:r>
          </w:p>
        </w:tc>
        <w:tc>
          <w:tcPr>
            <w:tcW w:w="1744" w:type="dxa"/>
            <w:vAlign w:val="center"/>
          </w:tcPr>
          <w:p w14:paraId="699F14D1" w14:textId="77777777" w:rsidR="001F4227" w:rsidRDefault="009B3049" w:rsidP="00434E8B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A2972A5" wp14:editId="0DD7CC0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7945</wp:posOffset>
                      </wp:positionV>
                      <wp:extent cx="165735" cy="168910"/>
                      <wp:effectExtent l="38100" t="38100" r="81915" b="116840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A0BED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972A5" id="7 Cuadro de texto" o:spid="_x0000_s1032" type="#_x0000_t202" style="position:absolute;margin-left:3.25pt;margin-top:5.35pt;width:13.05pt;height:1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" fillcolor="white [3201]" strokecolor="#1f497d [3215]" strokeweight="1pt">
                      <v:shadow on="t" color="black" opacity="26214f" origin="-.5,-.5" offset=".74836mm,.74836mm"/>
                      <v:textbox inset="0,0,0,0">
                        <w:txbxContent>
                          <w:p w14:paraId="5A7A0BED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6DE">
              <w:rPr>
                <w:rFonts w:cs="Arial"/>
                <w:sz w:val="22"/>
              </w:rPr>
              <w:t xml:space="preserve">          </w:t>
            </w:r>
            <w:r w:rsidR="00434E8B" w:rsidRPr="001077DC">
              <w:rPr>
                <w:rFonts w:cs="Arial"/>
                <w:sz w:val="22"/>
              </w:rPr>
              <w:t>Cartas al</w:t>
            </w:r>
          </w:p>
          <w:p w14:paraId="79BD0879" w14:textId="590B19C3" w:rsidR="00434E8B" w:rsidRPr="001077DC" w:rsidRDefault="00434E8B" w:rsidP="00434E8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</w:t>
            </w:r>
            <w:r w:rsidRPr="001077DC">
              <w:rPr>
                <w:rFonts w:cs="Arial"/>
                <w:sz w:val="22"/>
              </w:rPr>
              <w:t>Editor</w:t>
            </w:r>
          </w:p>
        </w:tc>
        <w:tc>
          <w:tcPr>
            <w:tcW w:w="2381" w:type="dxa"/>
            <w:vAlign w:val="center"/>
          </w:tcPr>
          <w:p w14:paraId="2F9F45C8" w14:textId="5CEFAFEC" w:rsidR="001F4227" w:rsidRPr="001077DC" w:rsidRDefault="00900DB1" w:rsidP="00434E8B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D6D388F" wp14:editId="2ABA6A2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6200</wp:posOffset>
                      </wp:positionV>
                      <wp:extent cx="165735" cy="168910"/>
                      <wp:effectExtent l="38100" t="38100" r="81915" b="116840"/>
                      <wp:wrapNone/>
                      <wp:docPr id="13" name="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6ECE1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D388F" id="13 Cuadro de texto" o:spid="_x0000_s1033" type="#_x0000_t202" style="position:absolute;margin-left:5.25pt;margin-top:6pt;width:13.05pt;height:13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" fillcolor="white [3201]" strokecolor="#1f497d [3215]" strokeweight="1pt">
                      <v:shadow on="t" color="black" opacity="26214f" origin="-.5,-.5" offset=".74836mm,.74836mm"/>
                      <v:textbox inset="0,0,0,0">
                        <w:txbxContent>
                          <w:p w14:paraId="2E86ECE1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4A1">
              <w:rPr>
                <w:rFonts w:cs="Arial"/>
                <w:sz w:val="22"/>
              </w:rPr>
              <w:t xml:space="preserve">          </w:t>
            </w:r>
            <w:r w:rsidR="00434E8B" w:rsidRPr="001077DC">
              <w:rPr>
                <w:rFonts w:cs="Arial"/>
                <w:sz w:val="22"/>
              </w:rPr>
              <w:t>Editor</w:t>
            </w:r>
            <w:r w:rsidR="00434E8B">
              <w:rPr>
                <w:rFonts w:cs="Arial"/>
                <w:sz w:val="22"/>
              </w:rPr>
              <w:t>ial</w:t>
            </w:r>
          </w:p>
        </w:tc>
        <w:tc>
          <w:tcPr>
            <w:tcW w:w="1984" w:type="dxa"/>
            <w:vAlign w:val="center"/>
          </w:tcPr>
          <w:p w14:paraId="0C44C4DA" w14:textId="55833716" w:rsidR="000106DE" w:rsidRPr="001077DC" w:rsidRDefault="005F1763" w:rsidP="000106DE">
            <w:pPr>
              <w:rPr>
                <w:rFonts w:cs="Arial"/>
                <w:sz w:val="22"/>
              </w:rPr>
            </w:pPr>
            <w:r w:rsidRPr="001077DC">
              <w:rPr>
                <w:rFonts w:cs="Arial"/>
                <w:sz w:val="22"/>
              </w:rPr>
              <w:t xml:space="preserve">         </w:t>
            </w:r>
            <w:r w:rsidR="00BF04A1">
              <w:rPr>
                <w:rFonts w:cs="Arial"/>
                <w:sz w:val="22"/>
              </w:rPr>
              <w:t xml:space="preserve"> </w:t>
            </w:r>
          </w:p>
          <w:p w14:paraId="4540A5B4" w14:textId="370C5810" w:rsidR="001F4227" w:rsidRPr="001077DC" w:rsidRDefault="001F4227" w:rsidP="001077DC">
            <w:pPr>
              <w:rPr>
                <w:rFonts w:cs="Arial"/>
                <w:sz w:val="22"/>
              </w:rPr>
            </w:pPr>
          </w:p>
        </w:tc>
        <w:tc>
          <w:tcPr>
            <w:tcW w:w="1781" w:type="dxa"/>
            <w:vAlign w:val="center"/>
          </w:tcPr>
          <w:p w14:paraId="5C21C14E" w14:textId="4A619A4C" w:rsidR="000106DE" w:rsidRPr="001077DC" w:rsidRDefault="00B64697" w:rsidP="000106DE">
            <w:pPr>
              <w:rPr>
                <w:rFonts w:cs="Arial"/>
                <w:sz w:val="22"/>
              </w:rPr>
            </w:pPr>
            <w:r w:rsidRPr="001077DC">
              <w:rPr>
                <w:rFonts w:cs="Arial"/>
                <w:sz w:val="22"/>
              </w:rPr>
              <w:t xml:space="preserve">         </w:t>
            </w:r>
          </w:p>
          <w:p w14:paraId="1601C227" w14:textId="68213356" w:rsidR="001F4227" w:rsidRPr="001077DC" w:rsidRDefault="001F4227" w:rsidP="001077DC">
            <w:pPr>
              <w:rPr>
                <w:rFonts w:cs="Arial"/>
                <w:sz w:val="22"/>
              </w:rPr>
            </w:pPr>
          </w:p>
        </w:tc>
      </w:tr>
    </w:tbl>
    <w:p w14:paraId="0424F0D9" w14:textId="47C3D361" w:rsidR="001F4227" w:rsidRPr="001077DC" w:rsidRDefault="001F4227" w:rsidP="005B5A14">
      <w:pPr>
        <w:spacing w:after="0"/>
        <w:rPr>
          <w:rFonts w:cs="Arial"/>
        </w:rPr>
      </w:pPr>
      <w:r w:rsidRPr="001077DC">
        <w:rPr>
          <w:rFonts w:cs="Arial"/>
        </w:rPr>
        <w:tab/>
      </w:r>
      <w:r w:rsidRPr="001077DC">
        <w:rPr>
          <w:rFonts w:cs="Arial"/>
        </w:rPr>
        <w:tab/>
      </w:r>
      <w:r w:rsidRPr="001077DC">
        <w:rPr>
          <w:rFonts w:cs="Arial"/>
        </w:rPr>
        <w:tab/>
      </w:r>
      <w:r w:rsidRPr="001077DC">
        <w:rPr>
          <w:rFonts w:cs="Arial"/>
        </w:rPr>
        <w:tab/>
      </w:r>
    </w:p>
    <w:p w14:paraId="1838707A" w14:textId="6461579E" w:rsidR="001F3579" w:rsidRPr="001077DC" w:rsidRDefault="009B304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</w:pPr>
      <w:r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A95567" wp14:editId="6C022899">
                <wp:simplePos x="0" y="0"/>
                <wp:positionH relativeFrom="column">
                  <wp:posOffset>-10160</wp:posOffset>
                </wp:positionH>
                <wp:positionV relativeFrom="paragraph">
                  <wp:posOffset>55880</wp:posOffset>
                </wp:positionV>
                <wp:extent cx="214630" cy="201600"/>
                <wp:effectExtent l="25400" t="25400" r="102870" b="103505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B82E" w14:textId="29DC7902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5567" id="3 Cuadro de texto" o:spid="_x0000_s1034" type="#_x0000_t202" style="position:absolute;left:0;text-align:left;margin-left:-.8pt;margin-top:4.4pt;width:16.9pt;height:15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" fillcolor="white [3201]" strokecolor="black [3213]" strokeweight="1pt">
                <v:shadow on="t" color="black" opacity="26214f" origin="-.5,-.5" offset=".74836mm,.74836mm"/>
                <v:textbox inset="0,0,0,0">
                  <w:txbxContent>
                    <w:p w14:paraId="1CC4B82E" w14:textId="29DC7902" w:rsidR="009B3049" w:rsidRPr="00FE4985" w:rsidRDefault="009B3049" w:rsidP="009B304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3579" w:rsidRPr="001077DC">
        <w:rPr>
          <w:rFonts w:cs="Arial"/>
        </w:rPr>
        <w:t xml:space="preserve">Al respecto declaro, en nombre de los autores, que conocemos y aceptamos las condiciones de publicación que se encuentran contenidas en las “Instrucciones para </w:t>
      </w:r>
      <w:r w:rsidR="00B0703B">
        <w:rPr>
          <w:rFonts w:cs="Arial"/>
        </w:rPr>
        <w:t>autores</w:t>
      </w:r>
      <w:r w:rsidR="001F3579" w:rsidRPr="001077DC">
        <w:rPr>
          <w:rFonts w:cs="Arial"/>
        </w:rPr>
        <w:t>”.</w:t>
      </w:r>
      <w:r w:rsidR="001F3579" w:rsidRPr="001077DC">
        <w:t xml:space="preserve"> </w:t>
      </w:r>
    </w:p>
    <w:p w14:paraId="483FC246" w14:textId="77777777" w:rsidR="001F3579" w:rsidRPr="001077DC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</w:pPr>
    </w:p>
    <w:p w14:paraId="510CDBFC" w14:textId="11CAAE26" w:rsidR="001F3579" w:rsidRPr="001077DC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DA71D8" wp14:editId="279709B3">
                <wp:simplePos x="0" y="0"/>
                <wp:positionH relativeFrom="column">
                  <wp:posOffset>-13335</wp:posOffset>
                </wp:positionH>
                <wp:positionV relativeFrom="paragraph">
                  <wp:posOffset>56597</wp:posOffset>
                </wp:positionV>
                <wp:extent cx="214630" cy="198755"/>
                <wp:effectExtent l="38100" t="38100" r="71120" b="10604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0FFE5" w14:textId="0A1B0C49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71D8" id="15 Cuadro de texto" o:spid="_x0000_s1035" type="#_x0000_t202" style="position:absolute;left:0;text-align:left;margin-left:-1.05pt;margin-top:4.45pt;width:16.9pt;height:1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" fillcolor="white [3201]" strokecolor="#1f497d [3215]" strokeweight="1pt">
                <v:shadow on="t" color="black" opacity="26214f" origin="-.5,-.5" offset=".74836mm,.74836mm"/>
                <v:textbox inset="0,0,0,0">
                  <w:txbxContent>
                    <w:p w14:paraId="7880FFE5" w14:textId="0A1B0C49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579" w:rsidRPr="001077DC">
        <w:rPr>
          <w:rFonts w:cs="Arial"/>
        </w:rPr>
        <w:t xml:space="preserve">El artículo es un </w:t>
      </w:r>
      <w:r w:rsidR="00B90A30">
        <w:rPr>
          <w:rFonts w:cs="Arial"/>
        </w:rPr>
        <w:t>manuscrito</w:t>
      </w:r>
      <w:r w:rsidR="001F3579" w:rsidRPr="001077DC">
        <w:rPr>
          <w:rFonts w:cs="Arial"/>
        </w:rPr>
        <w:t xml:space="preserve"> original y no ha sido publicado, total ni parcialmente, en otra revista científica; no es producto de fraude científico, plagio ni problemas de autoría y no será presentado a otra revista hasta recibir la decisión </w:t>
      </w:r>
      <w:r w:rsidR="00B90A30">
        <w:rPr>
          <w:rFonts w:cs="Arial"/>
        </w:rPr>
        <w:t>final</w:t>
      </w:r>
      <w:r w:rsidR="001F3579" w:rsidRPr="001077DC">
        <w:rPr>
          <w:rFonts w:cs="Arial"/>
        </w:rPr>
        <w:t>.</w:t>
      </w:r>
    </w:p>
    <w:p w14:paraId="7560233E" w14:textId="77777777" w:rsidR="001F3579" w:rsidRPr="001077DC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</w:p>
    <w:p w14:paraId="0434F36B" w14:textId="3793DE2C" w:rsidR="001F3579" w:rsidRPr="001077DC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A8A3A5" wp14:editId="3737CE8E">
                <wp:simplePos x="0" y="0"/>
                <wp:positionH relativeFrom="column">
                  <wp:posOffset>-4445</wp:posOffset>
                </wp:positionH>
                <wp:positionV relativeFrom="paragraph">
                  <wp:posOffset>64053</wp:posOffset>
                </wp:positionV>
                <wp:extent cx="214630" cy="198755"/>
                <wp:effectExtent l="38100" t="38100" r="71120" b="10604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FCE9" w14:textId="1A1C262B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3A5" id="16 Cuadro de texto" o:spid="_x0000_s1036" type="#_x0000_t202" style="position:absolute;left:0;text-align:left;margin-left:-.35pt;margin-top:5.05pt;width:16.9pt;height:1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" fillcolor="white [3201]" strokecolor="#1f497d [3215]" strokeweight="1pt">
                <v:shadow on="t" color="black" opacity="26214f" origin="-.5,-.5" offset=".74836mm,.74836mm"/>
                <v:textbox inset="0,0,0,0">
                  <w:txbxContent>
                    <w:p w14:paraId="18B2FCE9" w14:textId="1A1C262B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579" w:rsidRPr="001077DC">
        <w:rPr>
          <w:rFonts w:cs="Arial"/>
        </w:rPr>
        <w:t>En caso de publicación, manten</w:t>
      </w:r>
      <w:r w:rsidR="00B90A30">
        <w:rPr>
          <w:rFonts w:cs="Arial"/>
        </w:rPr>
        <w:t>dre</w:t>
      </w:r>
      <w:r w:rsidR="001F3579" w:rsidRPr="001077DC">
        <w:rPr>
          <w:rFonts w:cs="Arial"/>
        </w:rPr>
        <w:t>mos nuestros derechos de autoría intelectual</w:t>
      </w:r>
      <w:r w:rsidR="00B90A30">
        <w:rPr>
          <w:rFonts w:cs="Arial"/>
        </w:rPr>
        <w:t xml:space="preserve"> y</w:t>
      </w:r>
      <w:r w:rsidR="001F3579" w:rsidRPr="001077DC">
        <w:rPr>
          <w:rFonts w:cs="Arial"/>
        </w:rPr>
        <w:t xml:space="preserve"> cede</w:t>
      </w:r>
      <w:r w:rsidR="00B90A30">
        <w:rPr>
          <w:rFonts w:cs="Arial"/>
        </w:rPr>
        <w:t>re</w:t>
      </w:r>
      <w:r w:rsidR="001F3579" w:rsidRPr="001077DC">
        <w:rPr>
          <w:rFonts w:cs="Arial"/>
        </w:rPr>
        <w:t xml:space="preserve">mos nuestros derechos de publicación </w:t>
      </w:r>
      <w:r w:rsidR="00B90A30">
        <w:rPr>
          <w:rFonts w:cs="Arial"/>
        </w:rPr>
        <w:t>a</w:t>
      </w:r>
      <w:r w:rsidR="001F3579" w:rsidRPr="001077DC">
        <w:rPr>
          <w:rFonts w:cs="Arial"/>
        </w:rPr>
        <w:t xml:space="preserve"> la </w:t>
      </w:r>
      <w:r w:rsidR="00B90A30">
        <w:rPr>
          <w:rFonts w:cs="Arial"/>
        </w:rPr>
        <w:t>revista</w:t>
      </w:r>
      <w:r w:rsidR="001F3579" w:rsidRPr="001077DC">
        <w:rPr>
          <w:rFonts w:cs="Arial"/>
        </w:rPr>
        <w:t>.</w:t>
      </w:r>
    </w:p>
    <w:p w14:paraId="7E6B06F1" w14:textId="77777777" w:rsidR="001F3579" w:rsidRPr="001077DC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</w:p>
    <w:p w14:paraId="6AF638CB" w14:textId="5388148F" w:rsidR="001F3579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0BF036" wp14:editId="73037358">
                <wp:simplePos x="0" y="0"/>
                <wp:positionH relativeFrom="column">
                  <wp:posOffset>-6350</wp:posOffset>
                </wp:positionH>
                <wp:positionV relativeFrom="paragraph">
                  <wp:posOffset>61677</wp:posOffset>
                </wp:positionV>
                <wp:extent cx="214630" cy="198755"/>
                <wp:effectExtent l="38100" t="38100" r="71120" b="10604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EFA49" w14:textId="633A8468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F036" id="17 Cuadro de texto" o:spid="_x0000_s1037" type="#_x0000_t202" style="position:absolute;left:0;text-align:left;margin-left:-.5pt;margin-top:4.85pt;width:16.9pt;height:1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" fillcolor="white [3201]" strokecolor="#1f497d [3215]" strokeweight="1pt">
                <v:shadow on="t" color="black" opacity="26214f" origin="-.5,-.5" offset=".74836mm,.74836mm"/>
                <v:textbox inset="0,0,0,0">
                  <w:txbxContent>
                    <w:p w14:paraId="1C0EFA49" w14:textId="633A8468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579" w:rsidRPr="001077DC">
        <w:rPr>
          <w:rFonts w:cs="Arial"/>
        </w:rPr>
        <w:t>Los autores entendemos que no recibiremos, ni exigi</w:t>
      </w:r>
      <w:r w:rsidR="000E0ECE">
        <w:rPr>
          <w:rFonts w:cs="Arial"/>
        </w:rPr>
        <w:t>remos</w:t>
      </w:r>
      <w:r w:rsidR="001F3579" w:rsidRPr="001077DC">
        <w:rPr>
          <w:rFonts w:cs="Arial"/>
        </w:rPr>
        <w:t>, ninguna regalía o compensación, de cualquier tipo o naturaleza por la publicación del artículo.</w:t>
      </w:r>
    </w:p>
    <w:p w14:paraId="3D458413" w14:textId="0343B960" w:rsidR="004351D5" w:rsidRDefault="004351D5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</w:p>
    <w:p w14:paraId="75919DE2" w14:textId="44A1C54E" w:rsidR="001F3579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860B6C" wp14:editId="4C186832">
                <wp:simplePos x="0" y="0"/>
                <wp:positionH relativeFrom="column">
                  <wp:posOffset>4503</wp:posOffset>
                </wp:positionH>
                <wp:positionV relativeFrom="paragraph">
                  <wp:posOffset>57150</wp:posOffset>
                </wp:positionV>
                <wp:extent cx="214630" cy="198755"/>
                <wp:effectExtent l="25400" t="25400" r="102870" b="10604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A8644" w14:textId="367243B1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0B6C" id="18 Cuadro de texto" o:spid="_x0000_s1038" type="#_x0000_t202" style="position:absolute;left:0;text-align:left;margin-left:.35pt;margin-top:4.5pt;width:16.9pt;height:15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" fillcolor="white [3201]" strokecolor="#1f497d [3215]" strokeweight="1pt">
                <v:shadow on="t" color="black" opacity="26214f" origin="-.5,-.5" offset=".74836mm,.74836mm"/>
                <v:textbox inset="0,0,0,0">
                  <w:txbxContent>
                    <w:p w14:paraId="145A8644" w14:textId="367243B1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579" w:rsidRPr="001077DC">
        <w:rPr>
          <w:rFonts w:cs="Arial"/>
        </w:rPr>
        <w:t xml:space="preserve">En caso de cualquier contravención a lo señalado, en representación de todos los autores, eximo de toda responsabilidad a la </w:t>
      </w:r>
      <w:r w:rsidR="004C0D6A">
        <w:rPr>
          <w:rFonts w:cs="Arial"/>
        </w:rPr>
        <w:t xml:space="preserve">revista </w:t>
      </w:r>
      <w:r w:rsidR="001F3579" w:rsidRPr="001077DC">
        <w:rPr>
          <w:rFonts w:cs="Arial"/>
        </w:rPr>
        <w:t xml:space="preserve">y al </w:t>
      </w:r>
      <w:r w:rsidR="004C0D6A" w:rsidRPr="004C0D6A">
        <w:rPr>
          <w:rFonts w:cs="Arial"/>
        </w:rPr>
        <w:t xml:space="preserve">Instituto Nacional Cardiovascular </w:t>
      </w:r>
      <w:r w:rsidR="006F4B44" w:rsidRPr="006F4B44">
        <w:rPr>
          <w:rFonts w:cs="Arial"/>
        </w:rPr>
        <w:t>(INCOR) del Seguro Social de Salud del Perú</w:t>
      </w:r>
      <w:r w:rsidR="001F3579" w:rsidRPr="001077DC">
        <w:rPr>
          <w:rFonts w:cs="Arial"/>
        </w:rPr>
        <w:t>; y nos declaramos solidariamente responsables de cualquier consecuencia que derivara de ella.</w:t>
      </w:r>
    </w:p>
    <w:p w14:paraId="38DFF01C" w14:textId="77777777" w:rsidR="00282099" w:rsidRPr="008771F9" w:rsidRDefault="00282099" w:rsidP="002820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943634" w:themeColor="accent2" w:themeShade="BF"/>
        </w:rPr>
      </w:pPr>
    </w:p>
    <w:p w14:paraId="04FB85E7" w14:textId="402DBA35" w:rsidR="00282099" w:rsidRPr="0002047D" w:rsidRDefault="00282099" w:rsidP="000204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 w:rsidRPr="00282099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4CA10C" wp14:editId="2B3AF06C">
                <wp:simplePos x="0" y="0"/>
                <wp:positionH relativeFrom="column">
                  <wp:posOffset>-10160</wp:posOffset>
                </wp:positionH>
                <wp:positionV relativeFrom="paragraph">
                  <wp:posOffset>53258</wp:posOffset>
                </wp:positionV>
                <wp:extent cx="214630" cy="198755"/>
                <wp:effectExtent l="38100" t="38100" r="71120" b="10604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648BE" w14:textId="77777777" w:rsidR="00282099" w:rsidRPr="00FE4985" w:rsidRDefault="00282099" w:rsidP="0028209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A10C" id="19 Cuadro de texto" o:spid="_x0000_s1039" type="#_x0000_t202" style="position:absolute;left:0;text-align:left;margin-left:-.8pt;margin-top:4.2pt;width:16.9pt;height:15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" fillcolor="white [3201]" strokecolor="#1f497d [3215]" strokeweight="1pt">
                <v:shadow on="t" color="black" opacity="26214f" origin="-.5,-.5" offset=".74836mm,.74836mm"/>
                <v:textbox inset="0,0,0,0">
                  <w:txbxContent>
                    <w:p w14:paraId="4CE648BE" w14:textId="77777777" w:rsidR="00282099" w:rsidRPr="00FE4985" w:rsidRDefault="00282099" w:rsidP="0028209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340">
        <w:t>El manuscrito contiene una</w:t>
      </w:r>
      <w:r w:rsidRPr="00282099">
        <w:t xml:space="preserve"> </w:t>
      </w:r>
      <w:r w:rsidRPr="00282099">
        <w:rPr>
          <w:rFonts w:cs="Arial"/>
          <w:noProof/>
          <w:lang w:val="es-PE" w:eastAsia="es-PE"/>
        </w:rPr>
        <w:t xml:space="preserve">investigación </w:t>
      </w:r>
      <w:r w:rsidR="00376340">
        <w:rPr>
          <w:rFonts w:cs="Arial"/>
          <w:noProof/>
          <w:lang w:val="es-PE" w:eastAsia="es-PE"/>
        </w:rPr>
        <w:t xml:space="preserve">que </w:t>
      </w:r>
      <w:r w:rsidRPr="00282099">
        <w:rPr>
          <w:rFonts w:cs="Arial"/>
          <w:noProof/>
          <w:lang w:val="es-PE" w:eastAsia="es-PE"/>
        </w:rPr>
        <w:t>involucra a seres humano</w:t>
      </w:r>
      <w:r w:rsidR="00280106">
        <w:rPr>
          <w:rFonts w:cs="Arial"/>
          <w:noProof/>
          <w:lang w:val="es-PE" w:eastAsia="es-PE"/>
        </w:rPr>
        <w:t>s</w:t>
      </w:r>
      <w:r w:rsidRPr="00282099">
        <w:rPr>
          <w:rFonts w:cs="Arial"/>
          <w:noProof/>
          <w:lang w:val="es-PE" w:eastAsia="es-PE"/>
        </w:rPr>
        <w:t xml:space="preserve"> </w:t>
      </w:r>
      <w:r w:rsidR="00500837">
        <w:rPr>
          <w:rFonts w:cs="Arial"/>
          <w:noProof/>
          <w:lang w:val="es-PE" w:eastAsia="es-PE"/>
        </w:rPr>
        <w:t xml:space="preserve">o animales </w:t>
      </w:r>
      <w:r w:rsidRPr="00282099">
        <w:rPr>
          <w:rFonts w:cs="Arial"/>
          <w:noProof/>
          <w:lang w:val="es-PE" w:eastAsia="es-PE"/>
        </w:rPr>
        <w:t>y cuenta con la aprobación del proyecto por un Comité de Ética Institucional</w:t>
      </w:r>
      <w:r>
        <w:rPr>
          <w:rFonts w:cs="Arial"/>
          <w:noProof/>
          <w:lang w:val="es-PE" w:eastAsia="es-PE"/>
        </w:rPr>
        <w:t xml:space="preserve"> (solo para Artículos originales u Originales breves)</w:t>
      </w:r>
      <w:r w:rsidRPr="00282099">
        <w:rPr>
          <w:rFonts w:cs="Arial"/>
        </w:rPr>
        <w:t>.</w:t>
      </w:r>
      <w:r w:rsidR="005B5A14">
        <w:rPr>
          <w:rFonts w:cs="Arial"/>
        </w:rPr>
        <w:t xml:space="preserve"> </w:t>
      </w:r>
      <w:r w:rsidR="005B5A14" w:rsidRPr="00732EEC">
        <w:rPr>
          <w:rFonts w:cs="Arial"/>
        </w:rPr>
        <w:t>Y con las autorizaciones institucionales respectivas para la publicación del caso (solo para Reportes de caso).</w:t>
      </w:r>
    </w:p>
    <w:p w14:paraId="6E62EEB9" w14:textId="77777777" w:rsidR="00EF6D4C" w:rsidRPr="001077DC" w:rsidRDefault="00EF6D4C" w:rsidP="001F35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DA0A4B5" w14:textId="77777777" w:rsidR="00EF6D4C" w:rsidRPr="006A2272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1F497D" w:themeColor="text2"/>
          <w:sz w:val="24"/>
          <w:szCs w:val="24"/>
        </w:rPr>
      </w:pPr>
      <w:r w:rsidRPr="006A2272">
        <w:rPr>
          <w:rFonts w:cs="Arial"/>
          <w:bCs/>
          <w:color w:val="1F497D" w:themeColor="text2"/>
          <w:sz w:val="24"/>
          <w:szCs w:val="24"/>
        </w:rPr>
        <w:t>Declaración de contribuciones de autoría:</w:t>
      </w:r>
    </w:p>
    <w:p w14:paraId="65705492" w14:textId="77777777" w:rsidR="005B5A14" w:rsidRDefault="00C95C80" w:rsidP="0026744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C10B69">
        <w:rPr>
          <w:rFonts w:cs="Arial"/>
        </w:rPr>
        <w:t>Se sugiere revisar los «criterios de autoría» reconocidos por el Comité Internacional de Editores de Revistas Médicas (ICMJE</w:t>
      </w:r>
      <w:r w:rsidR="00376340" w:rsidRPr="00C10B69">
        <w:rPr>
          <w:rFonts w:cs="Arial"/>
        </w:rPr>
        <w:t>).</w:t>
      </w:r>
      <w:r w:rsidR="005B5A14">
        <w:rPr>
          <w:rFonts w:cs="Arial"/>
        </w:rPr>
        <w:t xml:space="preserve"> </w:t>
      </w:r>
    </w:p>
    <w:p w14:paraId="0F6DCF8F" w14:textId="725296CE" w:rsidR="0023200D" w:rsidRPr="005B5A14" w:rsidRDefault="00C10B69" w:rsidP="002674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  <w:r w:rsidRPr="005B5A14">
        <w:rPr>
          <w:rFonts w:cs="Arial"/>
          <w:i/>
          <w:sz w:val="20"/>
          <w:szCs w:val="20"/>
        </w:rPr>
        <w:t>Ejemplo</w:t>
      </w:r>
      <w:r w:rsidR="0023200D" w:rsidRPr="005B5A14">
        <w:rPr>
          <w:rFonts w:cs="Arial"/>
          <w:i/>
          <w:sz w:val="20"/>
          <w:szCs w:val="20"/>
        </w:rPr>
        <w:t>:</w:t>
      </w:r>
      <w:r w:rsidR="00376340" w:rsidRPr="005B5A14">
        <w:rPr>
          <w:rFonts w:cs="Arial"/>
          <w:i/>
          <w:sz w:val="20"/>
          <w:szCs w:val="20"/>
        </w:rPr>
        <w:t xml:space="preserve"> </w:t>
      </w:r>
      <w:r w:rsidR="0023200D" w:rsidRPr="005B5A14">
        <w:rPr>
          <w:rFonts w:cs="Arial"/>
          <w:i/>
          <w:sz w:val="20"/>
          <w:szCs w:val="20"/>
        </w:rPr>
        <w:t>PPP y ABC han participado en la concepción del artículo, la recolección de datos, su redacción y aprobación de la versión final. Además, PPP realizó el análisis de datos, y ABC obtuvo el financiamiento.</w:t>
      </w:r>
    </w:p>
    <w:p w14:paraId="5B1A163A" w14:textId="77777777" w:rsidR="00EF6D4C" w:rsidRPr="001077DC" w:rsidRDefault="00FA7BE3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  <w:r w:rsidRPr="001077DC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0441E" wp14:editId="19A60522">
                <wp:simplePos x="0" y="0"/>
                <wp:positionH relativeFrom="margin">
                  <wp:align>left</wp:align>
                </wp:positionH>
                <wp:positionV relativeFrom="paragraph">
                  <wp:posOffset>76945</wp:posOffset>
                </wp:positionV>
                <wp:extent cx="5901303" cy="1143000"/>
                <wp:effectExtent l="38100" t="38100" r="118745" b="11430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303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DA2998" w14:textId="77777777" w:rsidR="00FA7BE3" w:rsidRPr="00E43127" w:rsidRDefault="00FA7BE3" w:rsidP="00FA7BE3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441E" id="_x0000_s1040" type="#_x0000_t202" style="position:absolute;margin-left:0;margin-top:6.05pt;width:464.65pt;height:90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" strokecolor="#1f497d [3215]" strokeweight="1pt">
                <v:shadow on="t" color="black" opacity="26214f" origin="-.5,-.5" offset=".74836mm,.74836mm"/>
                <v:textbox>
                  <w:txbxContent>
                    <w:p w14:paraId="73DA2998" w14:textId="77777777" w:rsidR="00FA7BE3" w:rsidRPr="00E43127" w:rsidRDefault="00FA7BE3" w:rsidP="00FA7BE3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38B3C" w14:textId="77777777"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14:paraId="5891404E" w14:textId="77777777"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14:paraId="575CE36D" w14:textId="77777777"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14:paraId="218DA670" w14:textId="77777777" w:rsidR="00FA7BE3" w:rsidRPr="001077DC" w:rsidRDefault="00FA7BE3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648FBCA" w14:textId="77777777" w:rsidR="00EF6D4C" w:rsidRPr="006A2272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1F497D" w:themeColor="text2"/>
          <w:sz w:val="24"/>
          <w:szCs w:val="24"/>
        </w:rPr>
      </w:pPr>
      <w:r w:rsidRPr="006A2272">
        <w:rPr>
          <w:rFonts w:cs="Arial"/>
          <w:bCs/>
          <w:color w:val="1F497D" w:themeColor="text2"/>
          <w:sz w:val="24"/>
          <w:szCs w:val="24"/>
        </w:rPr>
        <w:lastRenderedPageBreak/>
        <w:t>Declaración de Fuentes de financiamiento:</w:t>
      </w:r>
    </w:p>
    <w:p w14:paraId="78EB6497" w14:textId="77777777"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02224" wp14:editId="1308701F">
                <wp:simplePos x="0" y="0"/>
                <wp:positionH relativeFrom="margin">
                  <wp:posOffset>16676</wp:posOffset>
                </wp:positionH>
                <wp:positionV relativeFrom="paragraph">
                  <wp:posOffset>100634</wp:posOffset>
                </wp:positionV>
                <wp:extent cx="5987332" cy="486889"/>
                <wp:effectExtent l="38100" t="38100" r="109220" b="12319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332" cy="486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3BEAC3" w14:textId="589BA694" w:rsidR="001077DC" w:rsidRPr="00D24A05" w:rsidRDefault="001077DC" w:rsidP="001077D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2224" id="_x0000_s1041" type="#_x0000_t202" style="position:absolute;margin-left:1.3pt;margin-top:7.9pt;width:471.45pt;height:38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" strokecolor="#1f497d [3215]" strokeweight="1pt">
                <v:shadow on="t" color="black" opacity="26214f" origin="-.5,-.5" offset=".74836mm,.74836mm"/>
                <v:textbox>
                  <w:txbxContent>
                    <w:p w14:paraId="603BEAC3" w14:textId="589BA694" w:rsidR="001077DC" w:rsidRPr="00D24A05" w:rsidRDefault="001077DC" w:rsidP="001077D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EF0DC" w14:textId="77777777"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5EB1971" w14:textId="77777777"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73BBEB7" w14:textId="77777777"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14:paraId="0C595875" w14:textId="77777777" w:rsidR="004710C0" w:rsidRDefault="004710C0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C7FBC"/>
        </w:rPr>
      </w:pPr>
    </w:p>
    <w:p w14:paraId="75570685" w14:textId="1DD1954C" w:rsidR="00EF6D4C" w:rsidRPr="006A2272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1F497D" w:themeColor="text2"/>
          <w:sz w:val="24"/>
          <w:szCs w:val="24"/>
        </w:rPr>
      </w:pPr>
      <w:r w:rsidRPr="006A2272">
        <w:rPr>
          <w:rFonts w:cs="Arial"/>
          <w:bCs/>
          <w:color w:val="1F497D" w:themeColor="text2"/>
          <w:sz w:val="24"/>
          <w:szCs w:val="24"/>
        </w:rPr>
        <w:t>Declaración de Conflictos de interés:</w:t>
      </w:r>
    </w:p>
    <w:p w14:paraId="547F35C7" w14:textId="77777777"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99DCA2" wp14:editId="33B2044B">
                <wp:simplePos x="0" y="0"/>
                <wp:positionH relativeFrom="column">
                  <wp:posOffset>-15130</wp:posOffset>
                </wp:positionH>
                <wp:positionV relativeFrom="paragraph">
                  <wp:posOffset>87492</wp:posOffset>
                </wp:positionV>
                <wp:extent cx="6082748" cy="498763"/>
                <wp:effectExtent l="38100" t="38100" r="108585" b="11112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748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0A7BD3" w14:textId="39247FA7" w:rsidR="001077DC" w:rsidRPr="00D24A05" w:rsidRDefault="001077DC" w:rsidP="001077D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DCA2" id="_x0000_s1042" type="#_x0000_t202" style="position:absolute;margin-left:-1.2pt;margin-top:6.9pt;width:478.95pt;height:3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" strokecolor="#1f497d [3215]" strokeweight="1pt">
                <v:shadow on="t" color="black" opacity="26214f" origin="-.5,-.5" offset=".74836mm,.74836mm"/>
                <v:textbox>
                  <w:txbxContent>
                    <w:p w14:paraId="1A0A7BD3" w14:textId="39247FA7" w:rsidR="001077DC" w:rsidRPr="00D24A05" w:rsidRDefault="001077DC" w:rsidP="001077D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3EE351" w14:textId="77777777"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AA373F8" w14:textId="77777777"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BA4A6E5" w14:textId="77777777"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0942B6E" w14:textId="77777777" w:rsidR="004710C0" w:rsidRDefault="004710C0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F0932BB" w14:textId="77777777" w:rsidR="00312DC3" w:rsidRPr="003D7089" w:rsidRDefault="00312DC3" w:rsidP="00312DC3">
      <w:pPr>
        <w:autoSpaceDE w:val="0"/>
        <w:autoSpaceDN w:val="0"/>
        <w:adjustRightInd w:val="0"/>
        <w:spacing w:after="0" w:line="240" w:lineRule="auto"/>
        <w:rPr>
          <w:rFonts w:cs="Arial"/>
          <w:color w:val="1F497D" w:themeColor="text2"/>
          <w:sz w:val="24"/>
          <w:szCs w:val="24"/>
        </w:rPr>
      </w:pPr>
      <w:r w:rsidRPr="003D7089">
        <w:rPr>
          <w:rFonts w:cs="Arial"/>
          <w:color w:val="1F497D" w:themeColor="text2"/>
          <w:sz w:val="24"/>
          <w:szCs w:val="24"/>
        </w:rPr>
        <w:t xml:space="preserve">¿El manuscrito es un </w:t>
      </w:r>
      <w:proofErr w:type="spellStart"/>
      <w:r w:rsidRPr="003D7089">
        <w:rPr>
          <w:rFonts w:cs="Arial"/>
          <w:color w:val="1F497D" w:themeColor="text2"/>
          <w:sz w:val="24"/>
          <w:szCs w:val="24"/>
        </w:rPr>
        <w:t>preprint</w:t>
      </w:r>
      <w:proofErr w:type="spellEnd"/>
      <w:r w:rsidRPr="003D7089">
        <w:rPr>
          <w:rFonts w:cs="Arial"/>
          <w:color w:val="1F497D" w:themeColor="text2"/>
          <w:sz w:val="24"/>
          <w:szCs w:val="24"/>
        </w:rPr>
        <w:t>?</w:t>
      </w:r>
    </w:p>
    <w:p w14:paraId="147B087A" w14:textId="77777777" w:rsidR="00312DC3" w:rsidRDefault="00312DC3" w:rsidP="00312DC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EEC02BC" w14:textId="596E17F4" w:rsidR="00312DC3" w:rsidRPr="00312DC3" w:rsidRDefault="00312DC3" w:rsidP="00312DC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(  )</w:t>
      </w:r>
      <w:r>
        <w:rPr>
          <w:rFonts w:cs="Arial"/>
        </w:rPr>
        <w:tab/>
      </w:r>
      <w:r w:rsidRPr="00312DC3">
        <w:rPr>
          <w:rFonts w:cs="Arial"/>
        </w:rPr>
        <w:t xml:space="preserve">Sí – Nombre del servidor de </w:t>
      </w:r>
      <w:proofErr w:type="spellStart"/>
      <w:r w:rsidRPr="00312DC3">
        <w:rPr>
          <w:rFonts w:cs="Arial"/>
        </w:rPr>
        <w:t>Preprints</w:t>
      </w:r>
      <w:proofErr w:type="spellEnd"/>
      <w:r w:rsidRPr="00312DC3">
        <w:rPr>
          <w:rFonts w:cs="Arial"/>
        </w:rPr>
        <w:t xml:space="preserve">: </w:t>
      </w:r>
      <w:r>
        <w:rPr>
          <w:rFonts w:cs="Arial"/>
        </w:rPr>
        <w:t>…………………………………………………………………………………</w:t>
      </w:r>
    </w:p>
    <w:p w14:paraId="0F318EC3" w14:textId="2B9F66F9" w:rsidR="00312DC3" w:rsidRPr="00312DC3" w:rsidRDefault="00312DC3" w:rsidP="003D7089">
      <w:pPr>
        <w:autoSpaceDE w:val="0"/>
        <w:autoSpaceDN w:val="0"/>
        <w:adjustRightInd w:val="0"/>
        <w:spacing w:before="120" w:after="0" w:line="240" w:lineRule="auto"/>
        <w:ind w:firstLine="709"/>
        <w:rPr>
          <w:rFonts w:cs="Arial"/>
        </w:rPr>
      </w:pPr>
      <w:r w:rsidRPr="00312DC3">
        <w:rPr>
          <w:rFonts w:cs="Arial"/>
        </w:rPr>
        <w:t xml:space="preserve">DOI del </w:t>
      </w:r>
      <w:proofErr w:type="spellStart"/>
      <w:r w:rsidRPr="00312DC3">
        <w:rPr>
          <w:rFonts w:cs="Arial"/>
        </w:rPr>
        <w:t>Preprint</w:t>
      </w:r>
      <w:proofErr w:type="spellEnd"/>
      <w:r w:rsidRPr="00312DC3">
        <w:rPr>
          <w:rFonts w:cs="Arial"/>
        </w:rPr>
        <w:t>:</w:t>
      </w:r>
      <w:r>
        <w:rPr>
          <w:rFonts w:cs="Arial"/>
        </w:rPr>
        <w:t xml:space="preserve"> …………………………………………………….</w:t>
      </w:r>
    </w:p>
    <w:p w14:paraId="1D3E22DE" w14:textId="77777777" w:rsidR="00312DC3" w:rsidRDefault="00312DC3" w:rsidP="00312DC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8AF7C55" w14:textId="74D3D84E" w:rsidR="00EF6D4C" w:rsidRPr="00312DC3" w:rsidRDefault="00D87286" w:rsidP="00312DC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>
        <w:rPr>
          <w:rFonts w:cs="Arial"/>
        </w:rPr>
        <w:t>(</w:t>
      </w:r>
      <w:r w:rsidR="00312DC3" w:rsidRPr="00312DC3">
        <w:rPr>
          <w:rFonts w:cs="Arial"/>
        </w:rPr>
        <w:t xml:space="preserve">  )</w:t>
      </w:r>
      <w:proofErr w:type="gramEnd"/>
      <w:r w:rsidR="00312DC3" w:rsidRPr="00312DC3">
        <w:rPr>
          <w:rFonts w:cs="Arial"/>
        </w:rPr>
        <w:tab/>
        <w:t>No</w:t>
      </w:r>
    </w:p>
    <w:p w14:paraId="3F41A245" w14:textId="77777777" w:rsidR="00EF6D4C" w:rsidRPr="00312DC3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401D95F" w14:textId="77777777" w:rsidR="003D7089" w:rsidRPr="003D7089" w:rsidRDefault="003D7089" w:rsidP="00B46DA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F497D" w:themeColor="text2"/>
          <w:sz w:val="24"/>
          <w:szCs w:val="24"/>
        </w:rPr>
      </w:pPr>
      <w:r w:rsidRPr="003D7089">
        <w:rPr>
          <w:rFonts w:cs="Arial"/>
          <w:color w:val="1F497D" w:themeColor="text2"/>
          <w:sz w:val="24"/>
          <w:szCs w:val="24"/>
        </w:rPr>
        <w:t xml:space="preserve">¿La investigación ha sido presentada </w:t>
      </w:r>
      <w:r w:rsidR="00312DC3" w:rsidRPr="003D7089">
        <w:rPr>
          <w:rFonts w:cs="Arial"/>
          <w:color w:val="1F497D" w:themeColor="text2"/>
          <w:sz w:val="24"/>
          <w:szCs w:val="24"/>
        </w:rPr>
        <w:t>a un algún evento científico</w:t>
      </w:r>
      <w:r w:rsidRPr="003D7089">
        <w:rPr>
          <w:rFonts w:cs="Arial"/>
          <w:color w:val="1F497D" w:themeColor="text2"/>
          <w:sz w:val="24"/>
          <w:szCs w:val="24"/>
        </w:rPr>
        <w:t xml:space="preserve"> </w:t>
      </w:r>
      <w:r w:rsidR="00312DC3" w:rsidRPr="003D7089">
        <w:rPr>
          <w:rFonts w:cs="Arial"/>
          <w:color w:val="1F497D" w:themeColor="text2"/>
          <w:sz w:val="24"/>
          <w:szCs w:val="24"/>
        </w:rPr>
        <w:t>(ej. congresos científicos, jornadas científicas) o forma parte de una tesis</w:t>
      </w:r>
      <w:r w:rsidRPr="003D7089">
        <w:rPr>
          <w:rFonts w:cs="Arial"/>
          <w:color w:val="1F497D" w:themeColor="text2"/>
          <w:sz w:val="24"/>
          <w:szCs w:val="24"/>
        </w:rPr>
        <w:t>?</w:t>
      </w:r>
    </w:p>
    <w:p w14:paraId="2F3A6817" w14:textId="77777777" w:rsidR="003D7089" w:rsidRDefault="003D7089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C0E472F" w14:textId="11DD90CE" w:rsidR="003D7089" w:rsidRPr="00312DC3" w:rsidRDefault="003D7089" w:rsidP="003D708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(  )</w:t>
      </w:r>
      <w:r>
        <w:rPr>
          <w:rFonts w:cs="Arial"/>
        </w:rPr>
        <w:tab/>
      </w:r>
      <w:r w:rsidRPr="00312DC3">
        <w:rPr>
          <w:rFonts w:cs="Arial"/>
        </w:rPr>
        <w:t xml:space="preserve">Sí – </w:t>
      </w:r>
      <w:r>
        <w:rPr>
          <w:rFonts w:cs="Arial"/>
        </w:rPr>
        <w:t>Datos del evento o tesis</w:t>
      </w:r>
      <w:r w:rsidRPr="00312DC3">
        <w:rPr>
          <w:rFonts w:cs="Arial"/>
        </w:rPr>
        <w:t xml:space="preserve">: </w:t>
      </w:r>
      <w:r>
        <w:rPr>
          <w:rFonts w:cs="Arial"/>
        </w:rPr>
        <w:t>……………………………………………………………………………………….………</w:t>
      </w:r>
    </w:p>
    <w:p w14:paraId="6967E04C" w14:textId="21AF9A17" w:rsidR="003D7089" w:rsidRDefault="003D7089" w:rsidP="003D7089">
      <w:pPr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…………………………….………….</w:t>
      </w:r>
    </w:p>
    <w:p w14:paraId="4C84535B" w14:textId="77777777" w:rsidR="003D7089" w:rsidRDefault="003D7089" w:rsidP="003D708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114C2C3" w14:textId="7E1E211E" w:rsidR="003D7089" w:rsidRPr="00312DC3" w:rsidRDefault="003D7089" w:rsidP="003D708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312DC3">
        <w:rPr>
          <w:rFonts w:cs="Arial"/>
        </w:rPr>
        <w:t>(  )</w:t>
      </w:r>
      <w:proofErr w:type="gramEnd"/>
      <w:r w:rsidRPr="00312DC3">
        <w:rPr>
          <w:rFonts w:cs="Arial"/>
        </w:rPr>
        <w:tab/>
        <w:t>No</w:t>
      </w:r>
    </w:p>
    <w:p w14:paraId="53FAFF4A" w14:textId="77777777"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14:paraId="2AA71758" w14:textId="77777777" w:rsidR="00500837" w:rsidRPr="001077DC" w:rsidRDefault="00500837" w:rsidP="0050083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077DC">
        <w:rPr>
          <w:rFonts w:cs="Arial"/>
        </w:rPr>
        <w:t xml:space="preserve">Firmo </w:t>
      </w:r>
      <w:r>
        <w:rPr>
          <w:rFonts w:cs="Arial"/>
        </w:rPr>
        <w:t>la presente Declaración jurada</w:t>
      </w:r>
      <w:r w:rsidRPr="001077DC">
        <w:rPr>
          <w:rFonts w:cs="Arial"/>
        </w:rPr>
        <w:t xml:space="preserve"> en representación autorizada de</w:t>
      </w:r>
      <w:r>
        <w:rPr>
          <w:rFonts w:cs="Arial"/>
        </w:rPr>
        <w:t xml:space="preserve"> </w:t>
      </w:r>
      <w:r w:rsidRPr="001077DC">
        <w:rPr>
          <w:rFonts w:cs="Arial"/>
        </w:rPr>
        <w:t>l</w:t>
      </w:r>
      <w:r>
        <w:rPr>
          <w:rFonts w:cs="Arial"/>
        </w:rPr>
        <w:t>os</w:t>
      </w:r>
      <w:r w:rsidRPr="001077DC">
        <w:rPr>
          <w:rFonts w:cs="Arial"/>
        </w:rPr>
        <w:t xml:space="preserve"> autores, responsabilizándome de la correspondencia durante todo el proceso de revisión y eventual publicación del artículo.</w:t>
      </w:r>
    </w:p>
    <w:p w14:paraId="6BE0D061" w14:textId="77777777" w:rsidR="00500837" w:rsidRDefault="00500837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14:paraId="68B730DB" w14:textId="77777777" w:rsidR="003D7089" w:rsidRDefault="003D7089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14:paraId="0AF7AB99" w14:textId="64E9749B" w:rsidR="003D7089" w:rsidRPr="001077DC" w:rsidRDefault="003D7089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14:paraId="037347FB" w14:textId="77777777"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  <w:r w:rsidRPr="001077DC">
        <w:rPr>
          <w:rFonts w:cs="Arial"/>
          <w:b/>
          <w:bCs/>
          <w:noProof/>
          <w:color w:val="0070C1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C8B74" wp14:editId="33A7C029">
                <wp:simplePos x="0" y="0"/>
                <wp:positionH relativeFrom="column">
                  <wp:posOffset>1901042</wp:posOffset>
                </wp:positionH>
                <wp:positionV relativeFrom="paragraph">
                  <wp:posOffset>153654</wp:posOffset>
                </wp:positionV>
                <wp:extent cx="2094614" cy="10633"/>
                <wp:effectExtent l="0" t="0" r="20320" b="2794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61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014405B" id="27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2.1pt" to="314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" strokecolor="black [3213]"/>
            </w:pict>
          </mc:Fallback>
        </mc:AlternateContent>
      </w:r>
    </w:p>
    <w:p w14:paraId="789D22B3" w14:textId="77777777" w:rsidR="00EF6D4C" w:rsidRPr="00376340" w:rsidRDefault="00EF6D4C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376340">
        <w:rPr>
          <w:rFonts w:cs="Arial"/>
          <w:b/>
          <w:bCs/>
        </w:rPr>
        <w:t>Firm</w:t>
      </w:r>
      <w:r w:rsidR="007317B3" w:rsidRPr="00376340">
        <w:rPr>
          <w:rFonts w:cs="Arial"/>
          <w:b/>
          <w:bCs/>
        </w:rPr>
        <w:t>a del</w:t>
      </w:r>
      <w:r w:rsidRPr="00376340">
        <w:rPr>
          <w:rFonts w:cs="Arial"/>
          <w:b/>
          <w:bCs/>
        </w:rPr>
        <w:t xml:space="preserve"> autor corresponsal</w:t>
      </w:r>
    </w:p>
    <w:p w14:paraId="3F4927E9" w14:textId="388AE86F" w:rsidR="007317B3" w:rsidRPr="006A2272" w:rsidRDefault="007317B3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70C1"/>
        </w:rPr>
      </w:pPr>
    </w:p>
    <w:p w14:paraId="09FC31A7" w14:textId="77777777" w:rsidR="00B30F73" w:rsidRDefault="00B30F73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70C1"/>
        </w:rPr>
      </w:pPr>
    </w:p>
    <w:p w14:paraId="748CEB49" w14:textId="7496AF55"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14:paraId="5D2B40F6" w14:textId="6B2B501F" w:rsidR="00EF6D4C" w:rsidRPr="001077DC" w:rsidRDefault="00EF6D4C" w:rsidP="00D24CA5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1077DC">
        <w:rPr>
          <w:rFonts w:cs="Arial"/>
        </w:rPr>
        <w:t>Nombre y apellido del autor corresponsal:</w:t>
      </w:r>
      <w:r w:rsidR="00D24A05">
        <w:rPr>
          <w:rFonts w:cs="Arial"/>
          <w:noProof/>
          <w:sz w:val="24"/>
          <w:lang w:eastAsia="es-ES"/>
        </w:rPr>
        <w:t xml:space="preserve"> </w:t>
      </w:r>
    </w:p>
    <w:p w14:paraId="328EFD69" w14:textId="77ADB217" w:rsidR="00EF6D4C" w:rsidRPr="001077DC" w:rsidRDefault="00EF6D4C" w:rsidP="00D87286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1077DC">
        <w:rPr>
          <w:rFonts w:cs="Arial"/>
        </w:rPr>
        <w:t>Teléfono:</w:t>
      </w:r>
      <w:r w:rsidR="00D24A05">
        <w:rPr>
          <w:rFonts w:cs="Arial"/>
          <w:noProof/>
          <w:sz w:val="24"/>
          <w:lang w:eastAsia="es-ES"/>
        </w:rPr>
        <w:t xml:space="preserve"> </w:t>
      </w:r>
    </w:p>
    <w:p w14:paraId="329C6E0D" w14:textId="5D960DDF" w:rsidR="00D24CA5" w:rsidRDefault="00D24CA5" w:rsidP="00D24CA5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>
        <w:rPr>
          <w:rFonts w:cs="Arial"/>
        </w:rPr>
        <w:t>Correo electrónico:</w:t>
      </w:r>
      <w:r w:rsidR="00C10B69">
        <w:rPr>
          <w:rFonts w:cs="Arial"/>
        </w:rPr>
        <w:t xml:space="preserve"> </w:t>
      </w:r>
    </w:p>
    <w:sectPr w:rsidR="00D24CA5" w:rsidSect="0002047D">
      <w:headerReference w:type="default" r:id="rId7"/>
      <w:pgSz w:w="11906" w:h="16838"/>
      <w:pgMar w:top="2694" w:right="1274" w:bottom="993" w:left="127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0B7D7" w14:textId="77777777" w:rsidR="00D41D7D" w:rsidRDefault="00D41D7D" w:rsidP="0002047D">
      <w:pPr>
        <w:spacing w:after="0" w:line="240" w:lineRule="auto"/>
      </w:pPr>
      <w:r>
        <w:separator/>
      </w:r>
    </w:p>
  </w:endnote>
  <w:endnote w:type="continuationSeparator" w:id="0">
    <w:p w14:paraId="63C24BC4" w14:textId="77777777" w:rsidR="00D41D7D" w:rsidRDefault="00D41D7D" w:rsidP="0002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5015E" w14:textId="77777777" w:rsidR="00D41D7D" w:rsidRDefault="00D41D7D" w:rsidP="0002047D">
      <w:pPr>
        <w:spacing w:after="0" w:line="240" w:lineRule="auto"/>
      </w:pPr>
      <w:r>
        <w:separator/>
      </w:r>
    </w:p>
  </w:footnote>
  <w:footnote w:type="continuationSeparator" w:id="0">
    <w:p w14:paraId="21D8871F" w14:textId="77777777" w:rsidR="00D41D7D" w:rsidRDefault="00D41D7D" w:rsidP="0002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F0D9D" w14:textId="35D32779" w:rsidR="0002047D" w:rsidRDefault="0002047D">
    <w:pPr>
      <w:pStyle w:val="Encabezado"/>
    </w:pPr>
    <w:r>
      <w:rPr>
        <w:rFonts w:ascii="Times New Roman" w:hAnsi="Times New Roman" w:cs="Times New Roman"/>
        <w:b/>
        <w:noProof/>
        <w:color w:val="0062AC"/>
        <w:sz w:val="40"/>
        <w:lang w:val="es-PE" w:eastAsia="es-PE"/>
      </w:rPr>
      <w:drawing>
        <wp:inline distT="0" distB="0" distL="0" distR="0" wp14:anchorId="009E199D" wp14:editId="15B1CA84">
          <wp:extent cx="5941060" cy="1285875"/>
          <wp:effectExtent l="0" t="0" r="254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omepageImage_es_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6705"/>
                  <a:stretch/>
                </pic:blipFill>
                <pic:spPr bwMode="auto">
                  <a:xfrm>
                    <a:off x="0" y="0"/>
                    <a:ext cx="594106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79"/>
    <w:rsid w:val="000106DE"/>
    <w:rsid w:val="0002047D"/>
    <w:rsid w:val="00023526"/>
    <w:rsid w:val="00054DDC"/>
    <w:rsid w:val="00071A45"/>
    <w:rsid w:val="00085780"/>
    <w:rsid w:val="000A487A"/>
    <w:rsid w:val="000E0ECE"/>
    <w:rsid w:val="00104F4E"/>
    <w:rsid w:val="001077DC"/>
    <w:rsid w:val="00134AB4"/>
    <w:rsid w:val="001735EA"/>
    <w:rsid w:val="001C6ADB"/>
    <w:rsid w:val="001F3579"/>
    <w:rsid w:val="001F4227"/>
    <w:rsid w:val="0023200D"/>
    <w:rsid w:val="00252C10"/>
    <w:rsid w:val="00255822"/>
    <w:rsid w:val="00267449"/>
    <w:rsid w:val="00280106"/>
    <w:rsid w:val="00282099"/>
    <w:rsid w:val="00285291"/>
    <w:rsid w:val="002959F9"/>
    <w:rsid w:val="002B19BC"/>
    <w:rsid w:val="00307B72"/>
    <w:rsid w:val="00310C96"/>
    <w:rsid w:val="00312DC3"/>
    <w:rsid w:val="0033795E"/>
    <w:rsid w:val="00337D23"/>
    <w:rsid w:val="00376340"/>
    <w:rsid w:val="003A4718"/>
    <w:rsid w:val="003B6633"/>
    <w:rsid w:val="003D7089"/>
    <w:rsid w:val="003F697A"/>
    <w:rsid w:val="00434E8B"/>
    <w:rsid w:val="004351D5"/>
    <w:rsid w:val="004710C0"/>
    <w:rsid w:val="0049673B"/>
    <w:rsid w:val="004C0D6A"/>
    <w:rsid w:val="00500837"/>
    <w:rsid w:val="00506509"/>
    <w:rsid w:val="00541C0F"/>
    <w:rsid w:val="0057220D"/>
    <w:rsid w:val="005B5A14"/>
    <w:rsid w:val="005C13A2"/>
    <w:rsid w:val="005C524E"/>
    <w:rsid w:val="005F1763"/>
    <w:rsid w:val="005F1F18"/>
    <w:rsid w:val="006560CF"/>
    <w:rsid w:val="006A1D20"/>
    <w:rsid w:val="006A2272"/>
    <w:rsid w:val="006D6824"/>
    <w:rsid w:val="006F4B44"/>
    <w:rsid w:val="00706BC1"/>
    <w:rsid w:val="007317B3"/>
    <w:rsid w:val="00732EEC"/>
    <w:rsid w:val="00746AB1"/>
    <w:rsid w:val="007D64CC"/>
    <w:rsid w:val="007E090D"/>
    <w:rsid w:val="00837AB3"/>
    <w:rsid w:val="00842264"/>
    <w:rsid w:val="008771F9"/>
    <w:rsid w:val="00887248"/>
    <w:rsid w:val="008B73B8"/>
    <w:rsid w:val="008F0BB5"/>
    <w:rsid w:val="00900DB1"/>
    <w:rsid w:val="009220C6"/>
    <w:rsid w:val="009B3049"/>
    <w:rsid w:val="009D0241"/>
    <w:rsid w:val="009E1946"/>
    <w:rsid w:val="009E1F86"/>
    <w:rsid w:val="00A13AD6"/>
    <w:rsid w:val="00A73A1C"/>
    <w:rsid w:val="00A84E12"/>
    <w:rsid w:val="00AC541C"/>
    <w:rsid w:val="00AE5D59"/>
    <w:rsid w:val="00AF2ACB"/>
    <w:rsid w:val="00B0703B"/>
    <w:rsid w:val="00B30F73"/>
    <w:rsid w:val="00B40E3A"/>
    <w:rsid w:val="00B46DA7"/>
    <w:rsid w:val="00B629BF"/>
    <w:rsid w:val="00B64697"/>
    <w:rsid w:val="00B8512A"/>
    <w:rsid w:val="00B90A30"/>
    <w:rsid w:val="00BF04A1"/>
    <w:rsid w:val="00C07D3B"/>
    <w:rsid w:val="00C10B69"/>
    <w:rsid w:val="00C52E80"/>
    <w:rsid w:val="00C95C80"/>
    <w:rsid w:val="00CA0A44"/>
    <w:rsid w:val="00CC5468"/>
    <w:rsid w:val="00D24A05"/>
    <w:rsid w:val="00D24CA5"/>
    <w:rsid w:val="00D36B5B"/>
    <w:rsid w:val="00D41D7D"/>
    <w:rsid w:val="00D52078"/>
    <w:rsid w:val="00D87286"/>
    <w:rsid w:val="00DB06F2"/>
    <w:rsid w:val="00DC3466"/>
    <w:rsid w:val="00DC44B6"/>
    <w:rsid w:val="00E07132"/>
    <w:rsid w:val="00E43127"/>
    <w:rsid w:val="00EF6D4C"/>
    <w:rsid w:val="00F426EF"/>
    <w:rsid w:val="00F556F5"/>
    <w:rsid w:val="00FA7BE3"/>
    <w:rsid w:val="00FB3731"/>
    <w:rsid w:val="00FC00E3"/>
    <w:rsid w:val="00FE4985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00DAA3"/>
  <w15:docId w15:val="{1CB469B4-2D11-40B5-9985-02CB1DC9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F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22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51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51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51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1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1D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20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47D"/>
  </w:style>
  <w:style w:type="paragraph" w:styleId="Piedepgina">
    <w:name w:val="footer"/>
    <w:basedOn w:val="Normal"/>
    <w:link w:val="PiedepginaCar"/>
    <w:uiPriority w:val="99"/>
    <w:unhideWhenUsed/>
    <w:rsid w:val="00020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0DD3-1C9D-4829-8AE6-5A4436DF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or Maria Tenorio Salas</dc:creator>
  <cp:lastModifiedBy>Manuel Chacón Diaz</cp:lastModifiedBy>
  <cp:revision>6</cp:revision>
  <dcterms:created xsi:type="dcterms:W3CDTF">2022-02-01T22:40:00Z</dcterms:created>
  <dcterms:modified xsi:type="dcterms:W3CDTF">2022-07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2-02-01T22:39:36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e91d020f-df37-4f7c-a95c-ea56b8a3ebe5</vt:lpwstr>
  </property>
  <property fmtid="{D5CDD505-2E9C-101B-9397-08002B2CF9AE}" pid="8" name="MSIP_Label_e81acc0d-dcc4-4dc9-a2c5-be70b05a2fe6_ContentBits">
    <vt:lpwstr>0</vt:lpwstr>
  </property>
  <property fmtid="{D5CDD505-2E9C-101B-9397-08002B2CF9AE}" pid="9" name="MerckAIPLabel">
    <vt:lpwstr>NotClassified</vt:lpwstr>
  </property>
  <property fmtid="{D5CDD505-2E9C-101B-9397-08002B2CF9AE}" pid="10" name="MerckAIPDataExchange">
    <vt:lpwstr>!MRKMIP@NotClassified</vt:lpwstr>
  </property>
</Properties>
</file>